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F3" w:rsidRPr="00944311" w:rsidRDefault="00735CFC" w:rsidP="00491308">
      <w:pPr>
        <w:pStyle w:val="Corpsdetexte"/>
        <w:tabs>
          <w:tab w:val="left" w:pos="5670"/>
        </w:tabs>
        <w:jc w:val="center"/>
        <w:rPr>
          <w:b/>
          <w:color w:val="2E74B5"/>
          <w:sz w:val="36"/>
          <w:szCs w:val="36"/>
        </w:rPr>
      </w:pPr>
      <w:r w:rsidRPr="00944311">
        <w:rPr>
          <w:b/>
          <w:color w:val="2E74B5"/>
          <w:sz w:val="36"/>
          <w:szCs w:val="36"/>
        </w:rPr>
        <w:t>A</w:t>
      </w:r>
      <w:r w:rsidR="00FE33F3" w:rsidRPr="00944311">
        <w:rPr>
          <w:b/>
          <w:color w:val="2E74B5"/>
          <w:sz w:val="36"/>
          <w:szCs w:val="36"/>
        </w:rPr>
        <w:t>TTESTATION DE L’ETABLISSE</w:t>
      </w:r>
      <w:r w:rsidR="00897D14" w:rsidRPr="00944311">
        <w:rPr>
          <w:b/>
          <w:color w:val="2E74B5"/>
          <w:sz w:val="36"/>
          <w:szCs w:val="36"/>
        </w:rPr>
        <w:t>MEN</w:t>
      </w:r>
      <w:r w:rsidR="00FE33F3" w:rsidRPr="00944311">
        <w:rPr>
          <w:b/>
          <w:color w:val="2E74B5"/>
          <w:sz w:val="36"/>
          <w:szCs w:val="36"/>
        </w:rPr>
        <w:t>T D’INSCRIPTION</w:t>
      </w:r>
    </w:p>
    <w:p w:rsidR="00735CFC" w:rsidRPr="00944311" w:rsidRDefault="00735CFC" w:rsidP="00491308">
      <w:pPr>
        <w:pStyle w:val="Corpsdetexte"/>
        <w:tabs>
          <w:tab w:val="left" w:pos="5670"/>
        </w:tabs>
        <w:jc w:val="center"/>
        <w:rPr>
          <w:b/>
          <w:i/>
          <w:color w:val="2E74B5"/>
          <w:sz w:val="24"/>
        </w:rPr>
      </w:pPr>
      <w:proofErr w:type="gramStart"/>
      <w:r w:rsidRPr="00944311">
        <w:rPr>
          <w:b/>
          <w:i/>
          <w:color w:val="2E74B5"/>
          <w:sz w:val="24"/>
        </w:rPr>
        <w:t>acceptant</w:t>
      </w:r>
      <w:proofErr w:type="gramEnd"/>
      <w:r w:rsidRPr="00944311">
        <w:rPr>
          <w:b/>
          <w:i/>
          <w:color w:val="2E74B5"/>
          <w:sz w:val="24"/>
        </w:rPr>
        <w:t xml:space="preserve"> le principe de l’inscription en thèse du candidat qui aura été sélectionné</w:t>
      </w:r>
    </w:p>
    <w:p w:rsidR="00735CFC" w:rsidRPr="00944311" w:rsidRDefault="00735CFC" w:rsidP="00735CFC">
      <w:pPr>
        <w:jc w:val="center"/>
        <w:rPr>
          <w:b/>
          <w:i/>
          <w:color w:val="2E74B5"/>
          <w:sz w:val="20"/>
        </w:rPr>
      </w:pPr>
    </w:p>
    <w:p w:rsidR="00735CFC" w:rsidRPr="00944311" w:rsidRDefault="00735CFC" w:rsidP="00735CFC">
      <w:pPr>
        <w:jc w:val="center"/>
        <w:rPr>
          <w:b/>
          <w:i/>
          <w:color w:val="2E74B5"/>
          <w:sz w:val="20"/>
        </w:rPr>
      </w:pPr>
    </w:p>
    <w:p w:rsidR="00C12F61" w:rsidRPr="00670011" w:rsidRDefault="00C12F61" w:rsidP="00C12F61">
      <w:pPr>
        <w:rPr>
          <w:b/>
          <w:i/>
          <w:sz w:val="20"/>
        </w:rPr>
      </w:pPr>
      <w:r w:rsidRPr="00670011">
        <w:rPr>
          <w:b/>
          <w:i/>
          <w:sz w:val="20"/>
        </w:rPr>
        <w:t>Nom du directeur de thèse :</w:t>
      </w:r>
    </w:p>
    <w:p w:rsidR="00C12F61" w:rsidRPr="00670011" w:rsidRDefault="00C12F61" w:rsidP="00C12F61">
      <w:pPr>
        <w:rPr>
          <w:b/>
          <w:i/>
          <w:sz w:val="20"/>
          <w:u w:val="single"/>
        </w:rPr>
      </w:pPr>
    </w:p>
    <w:p w:rsidR="00735CFC" w:rsidRPr="00670011" w:rsidRDefault="00C12F61" w:rsidP="00C12F61">
      <w:pPr>
        <w:pStyle w:val="Corpsdetexte2"/>
        <w:spacing w:after="0" w:line="360" w:lineRule="auto"/>
        <w:rPr>
          <w:b/>
          <w:i/>
          <w:sz w:val="20"/>
        </w:rPr>
      </w:pPr>
      <w:r w:rsidRPr="00670011">
        <w:rPr>
          <w:b/>
          <w:i/>
          <w:sz w:val="20"/>
        </w:rPr>
        <w:t xml:space="preserve">Intitulé du </w:t>
      </w:r>
      <w:r w:rsidR="00FA12DB">
        <w:rPr>
          <w:b/>
          <w:i/>
          <w:sz w:val="20"/>
        </w:rPr>
        <w:t>sujet</w:t>
      </w:r>
      <w:r w:rsidRPr="00670011">
        <w:rPr>
          <w:b/>
          <w:i/>
          <w:sz w:val="20"/>
        </w:rPr>
        <w:t xml:space="preserve"> de thèse</w:t>
      </w:r>
      <w:r w:rsidR="00670011">
        <w:rPr>
          <w:b/>
          <w:i/>
          <w:sz w:val="20"/>
        </w:rPr>
        <w:t> :</w:t>
      </w: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Default="00735CFC" w:rsidP="00735CFC">
      <w:pPr>
        <w:pStyle w:val="Corpsdetexte2"/>
        <w:spacing w:after="0" w:line="360" w:lineRule="auto"/>
        <w:rPr>
          <w:sz w:val="20"/>
        </w:rPr>
      </w:pPr>
    </w:p>
    <w:p w:rsidR="00735CFC" w:rsidRPr="00E918B5" w:rsidRDefault="00735CFC" w:rsidP="00735CFC">
      <w:pPr>
        <w:pStyle w:val="Corpsdetexte2"/>
        <w:spacing w:after="0" w:line="360" w:lineRule="auto"/>
        <w:rPr>
          <w:sz w:val="20"/>
        </w:rPr>
      </w:pPr>
      <w:bookmarkStart w:id="0" w:name="_GoBack"/>
      <w:r w:rsidRPr="00E918B5">
        <w:rPr>
          <w:sz w:val="20"/>
        </w:rPr>
        <w:t>Je, soussigné………………………………</w:t>
      </w:r>
      <w:proofErr w:type="gramStart"/>
      <w:r w:rsidRPr="00E918B5">
        <w:rPr>
          <w:sz w:val="20"/>
        </w:rPr>
        <w:t>…….</w:t>
      </w:r>
      <w:proofErr w:type="gramEnd"/>
      <w:r w:rsidRPr="00E918B5">
        <w:rPr>
          <w:sz w:val="20"/>
        </w:rPr>
        <w:t>., </w:t>
      </w:r>
      <w:r>
        <w:rPr>
          <w:sz w:val="20"/>
        </w:rPr>
        <w:t>Titre,</w:t>
      </w:r>
      <w:r w:rsidRPr="00E918B5">
        <w:rPr>
          <w:sz w:val="20"/>
        </w:rPr>
        <w:t>……………………………………………………………………</w:t>
      </w:r>
      <w:r>
        <w:rPr>
          <w:sz w:val="20"/>
        </w:rPr>
        <w:t xml:space="preserve">, atteste par la présente, accepter le principe de l’inscription en thèse du candidat </w:t>
      </w:r>
      <w:r w:rsidR="00C12F61">
        <w:rPr>
          <w:sz w:val="20"/>
        </w:rPr>
        <w:t xml:space="preserve">qui aura été </w:t>
      </w:r>
      <w:r>
        <w:rPr>
          <w:sz w:val="20"/>
        </w:rPr>
        <w:t>sélectionné.</w:t>
      </w:r>
    </w:p>
    <w:bookmarkEnd w:id="0"/>
    <w:p w:rsidR="00735CFC" w:rsidRDefault="00735CFC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2C0C79" w:rsidRPr="00420CF8" w:rsidRDefault="002C0C79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735CFC" w:rsidRPr="00420CF8" w:rsidRDefault="00860811" w:rsidP="00735CFC">
      <w:pPr>
        <w:tabs>
          <w:tab w:val="num" w:pos="1440"/>
        </w:tabs>
        <w:spacing w:line="360" w:lineRule="auto"/>
        <w:rPr>
          <w:bCs/>
          <w:sz w:val="20"/>
        </w:rPr>
      </w:pPr>
      <w:r>
        <w:rPr>
          <w:bCs/>
          <w:sz w:val="20"/>
        </w:rPr>
        <w:t>Fait à</w:t>
      </w:r>
      <w:r w:rsidR="00735CFC" w:rsidRPr="00420CF8">
        <w:rPr>
          <w:bCs/>
          <w:sz w:val="20"/>
        </w:rPr>
        <w:t xml:space="preserve"> …………………………</w:t>
      </w:r>
      <w:proofErr w:type="gramStart"/>
      <w:r w:rsidR="00735CFC" w:rsidRPr="00420CF8">
        <w:rPr>
          <w:bCs/>
          <w:sz w:val="20"/>
        </w:rPr>
        <w:t>…….</w:t>
      </w:r>
      <w:proofErr w:type="gramEnd"/>
      <w:r w:rsidR="00735CFC" w:rsidRPr="00420CF8">
        <w:rPr>
          <w:bCs/>
          <w:sz w:val="20"/>
        </w:rPr>
        <w:t>, le ………………………..</w:t>
      </w:r>
    </w:p>
    <w:p w:rsidR="00735CFC" w:rsidRPr="00420CF8" w:rsidRDefault="00735CFC" w:rsidP="00735CFC">
      <w:pPr>
        <w:tabs>
          <w:tab w:val="num" w:pos="1440"/>
        </w:tabs>
        <w:spacing w:line="360" w:lineRule="auto"/>
        <w:rPr>
          <w:bCs/>
          <w:sz w:val="20"/>
        </w:rPr>
      </w:pPr>
    </w:p>
    <w:p w:rsidR="00735CFC" w:rsidRPr="00944311" w:rsidRDefault="00735CFC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Prénom, Nom du représentant légal de l’établissement d’inscription</w:t>
      </w:r>
    </w:p>
    <w:p w:rsidR="002C0C79" w:rsidRPr="00944311" w:rsidRDefault="002C0C79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</w:p>
    <w:p w:rsidR="00735CFC" w:rsidRPr="00944311" w:rsidRDefault="00735CFC" w:rsidP="00735CFC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Titre</w:t>
      </w:r>
    </w:p>
    <w:p w:rsidR="002C0C79" w:rsidRPr="00944311" w:rsidRDefault="002C0C79" w:rsidP="00BD0FB1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</w:p>
    <w:p w:rsidR="00735CFC" w:rsidRPr="00944311" w:rsidRDefault="00735CFC" w:rsidP="00BD0FB1">
      <w:pPr>
        <w:tabs>
          <w:tab w:val="num" w:pos="1440"/>
        </w:tabs>
        <w:spacing w:line="360" w:lineRule="auto"/>
        <w:rPr>
          <w:b/>
          <w:bCs/>
          <w:color w:val="2E74B5"/>
          <w:sz w:val="20"/>
        </w:rPr>
      </w:pPr>
      <w:r w:rsidRPr="00944311">
        <w:rPr>
          <w:b/>
          <w:bCs/>
          <w:color w:val="2E74B5"/>
          <w:sz w:val="20"/>
        </w:rPr>
        <w:t>Signature</w:t>
      </w:r>
    </w:p>
    <w:p w:rsidR="00BD0FB1" w:rsidRPr="00944311" w:rsidRDefault="00BD0FB1" w:rsidP="009D3B8F">
      <w:pPr>
        <w:tabs>
          <w:tab w:val="num" w:pos="1440"/>
        </w:tabs>
        <w:spacing w:line="360" w:lineRule="auto"/>
        <w:rPr>
          <w:b/>
          <w:color w:val="2E74B5"/>
          <w:sz w:val="20"/>
        </w:rPr>
      </w:pPr>
    </w:p>
    <w:sectPr w:rsidR="00BD0FB1" w:rsidRPr="00944311" w:rsidSect="00DB7793"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00" w:rsidRDefault="00274700" w:rsidP="008E751A">
      <w:r>
        <w:separator/>
      </w:r>
    </w:p>
  </w:endnote>
  <w:endnote w:type="continuationSeparator" w:id="0">
    <w:p w:rsidR="00274700" w:rsidRDefault="00274700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5A8" w:rsidRDefault="00F405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00" w:rsidRDefault="00274700" w:rsidP="008E751A">
      <w:r>
        <w:separator/>
      </w:r>
    </w:p>
  </w:footnote>
  <w:footnote w:type="continuationSeparator" w:id="0">
    <w:p w:rsidR="00274700" w:rsidRDefault="00274700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  <w:num w:numId="17">
    <w:abstractNumId w:val="0"/>
  </w:num>
  <w:num w:numId="18">
    <w:abstractNumId w:val="16"/>
  </w:num>
  <w:num w:numId="19">
    <w:abstractNumId w:val="17"/>
  </w:num>
  <w:num w:numId="20">
    <w:abstractNumId w:val="4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C4A"/>
    <w:rsid w:val="00011BCA"/>
    <w:rsid w:val="000137A1"/>
    <w:rsid w:val="00026543"/>
    <w:rsid w:val="00031D91"/>
    <w:rsid w:val="000342A7"/>
    <w:rsid w:val="00040149"/>
    <w:rsid w:val="00040EB0"/>
    <w:rsid w:val="00061E09"/>
    <w:rsid w:val="00063454"/>
    <w:rsid w:val="00071837"/>
    <w:rsid w:val="0007353E"/>
    <w:rsid w:val="00080C1E"/>
    <w:rsid w:val="000823B4"/>
    <w:rsid w:val="000853D8"/>
    <w:rsid w:val="000A28CF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3777"/>
    <w:rsid w:val="000D523D"/>
    <w:rsid w:val="000E026F"/>
    <w:rsid w:val="000E6406"/>
    <w:rsid w:val="000E68BD"/>
    <w:rsid w:val="0010188D"/>
    <w:rsid w:val="0010201D"/>
    <w:rsid w:val="00103BA6"/>
    <w:rsid w:val="0011210C"/>
    <w:rsid w:val="001209B4"/>
    <w:rsid w:val="00131340"/>
    <w:rsid w:val="00144DEA"/>
    <w:rsid w:val="00145756"/>
    <w:rsid w:val="0015005B"/>
    <w:rsid w:val="00150212"/>
    <w:rsid w:val="00151E12"/>
    <w:rsid w:val="0016083D"/>
    <w:rsid w:val="00161F48"/>
    <w:rsid w:val="001628A6"/>
    <w:rsid w:val="00176F9D"/>
    <w:rsid w:val="00187AD0"/>
    <w:rsid w:val="001934A4"/>
    <w:rsid w:val="001951CA"/>
    <w:rsid w:val="001953E9"/>
    <w:rsid w:val="001A2EA8"/>
    <w:rsid w:val="001B2280"/>
    <w:rsid w:val="001B5F8A"/>
    <w:rsid w:val="001C103B"/>
    <w:rsid w:val="001F319B"/>
    <w:rsid w:val="00211DE6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F92"/>
    <w:rsid w:val="00274700"/>
    <w:rsid w:val="002760B7"/>
    <w:rsid w:val="00276833"/>
    <w:rsid w:val="00285D51"/>
    <w:rsid w:val="00285E3A"/>
    <w:rsid w:val="00287CC3"/>
    <w:rsid w:val="002908E7"/>
    <w:rsid w:val="0029225B"/>
    <w:rsid w:val="00294948"/>
    <w:rsid w:val="002B09E1"/>
    <w:rsid w:val="002B0DBC"/>
    <w:rsid w:val="002B3D8A"/>
    <w:rsid w:val="002B6715"/>
    <w:rsid w:val="002C0C79"/>
    <w:rsid w:val="002C1825"/>
    <w:rsid w:val="002C3BB6"/>
    <w:rsid w:val="002C763F"/>
    <w:rsid w:val="002D0168"/>
    <w:rsid w:val="002D3927"/>
    <w:rsid w:val="002D63DC"/>
    <w:rsid w:val="002E13DD"/>
    <w:rsid w:val="002E5E6B"/>
    <w:rsid w:val="002F0F56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50A01"/>
    <w:rsid w:val="00351A41"/>
    <w:rsid w:val="003560C6"/>
    <w:rsid w:val="00362BE5"/>
    <w:rsid w:val="003631D7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F1845"/>
    <w:rsid w:val="003F705B"/>
    <w:rsid w:val="004002D5"/>
    <w:rsid w:val="004034EE"/>
    <w:rsid w:val="00410688"/>
    <w:rsid w:val="004175F1"/>
    <w:rsid w:val="0041760D"/>
    <w:rsid w:val="00417A28"/>
    <w:rsid w:val="00420CF8"/>
    <w:rsid w:val="00422DEF"/>
    <w:rsid w:val="00423AF5"/>
    <w:rsid w:val="004307EC"/>
    <w:rsid w:val="00436408"/>
    <w:rsid w:val="00446A2A"/>
    <w:rsid w:val="00450A2F"/>
    <w:rsid w:val="00450B3A"/>
    <w:rsid w:val="0045643E"/>
    <w:rsid w:val="00457E31"/>
    <w:rsid w:val="004740B9"/>
    <w:rsid w:val="00484BC0"/>
    <w:rsid w:val="00486ED6"/>
    <w:rsid w:val="00491308"/>
    <w:rsid w:val="00496CA6"/>
    <w:rsid w:val="00496D5B"/>
    <w:rsid w:val="004A1026"/>
    <w:rsid w:val="004A389A"/>
    <w:rsid w:val="004A64D7"/>
    <w:rsid w:val="004B5949"/>
    <w:rsid w:val="004B7F1F"/>
    <w:rsid w:val="004C0DB5"/>
    <w:rsid w:val="004D5F39"/>
    <w:rsid w:val="004E0158"/>
    <w:rsid w:val="004E56C5"/>
    <w:rsid w:val="004E6DC6"/>
    <w:rsid w:val="004F3DF4"/>
    <w:rsid w:val="00500E67"/>
    <w:rsid w:val="00512C45"/>
    <w:rsid w:val="005443B3"/>
    <w:rsid w:val="00552702"/>
    <w:rsid w:val="0056748D"/>
    <w:rsid w:val="005702CF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143"/>
    <w:rsid w:val="005D1757"/>
    <w:rsid w:val="005D42C2"/>
    <w:rsid w:val="005D6EE3"/>
    <w:rsid w:val="005E4DCC"/>
    <w:rsid w:val="005E670C"/>
    <w:rsid w:val="005E6C49"/>
    <w:rsid w:val="005F71AE"/>
    <w:rsid w:val="00624034"/>
    <w:rsid w:val="00627EDC"/>
    <w:rsid w:val="006344DC"/>
    <w:rsid w:val="00635FCB"/>
    <w:rsid w:val="00644D4C"/>
    <w:rsid w:val="00645AF5"/>
    <w:rsid w:val="006469EA"/>
    <w:rsid w:val="00655021"/>
    <w:rsid w:val="0066061E"/>
    <w:rsid w:val="00670011"/>
    <w:rsid w:val="006713AA"/>
    <w:rsid w:val="00684939"/>
    <w:rsid w:val="00687254"/>
    <w:rsid w:val="006A40DD"/>
    <w:rsid w:val="006B4870"/>
    <w:rsid w:val="006B5685"/>
    <w:rsid w:val="006B6EBD"/>
    <w:rsid w:val="006C2B1C"/>
    <w:rsid w:val="006D28E4"/>
    <w:rsid w:val="006D4234"/>
    <w:rsid w:val="006D4AC9"/>
    <w:rsid w:val="006D5FF5"/>
    <w:rsid w:val="006D605C"/>
    <w:rsid w:val="006E4E6D"/>
    <w:rsid w:val="006F4251"/>
    <w:rsid w:val="006F740C"/>
    <w:rsid w:val="00704CEF"/>
    <w:rsid w:val="00705F3E"/>
    <w:rsid w:val="0070644A"/>
    <w:rsid w:val="007120CE"/>
    <w:rsid w:val="00713922"/>
    <w:rsid w:val="00716CF3"/>
    <w:rsid w:val="007202DF"/>
    <w:rsid w:val="00720C21"/>
    <w:rsid w:val="00724EAF"/>
    <w:rsid w:val="007257D9"/>
    <w:rsid w:val="00735CFC"/>
    <w:rsid w:val="00742EAD"/>
    <w:rsid w:val="00763905"/>
    <w:rsid w:val="00765015"/>
    <w:rsid w:val="007742E4"/>
    <w:rsid w:val="00781B36"/>
    <w:rsid w:val="007834A3"/>
    <w:rsid w:val="007848DC"/>
    <w:rsid w:val="007A73EA"/>
    <w:rsid w:val="007B07AD"/>
    <w:rsid w:val="007B36F6"/>
    <w:rsid w:val="007C5476"/>
    <w:rsid w:val="007D4120"/>
    <w:rsid w:val="007D4C6A"/>
    <w:rsid w:val="007D7A06"/>
    <w:rsid w:val="007E5230"/>
    <w:rsid w:val="007E6667"/>
    <w:rsid w:val="007E6F7D"/>
    <w:rsid w:val="007F3114"/>
    <w:rsid w:val="007F4456"/>
    <w:rsid w:val="007F6C36"/>
    <w:rsid w:val="007F79A9"/>
    <w:rsid w:val="0080571B"/>
    <w:rsid w:val="0081048D"/>
    <w:rsid w:val="00816385"/>
    <w:rsid w:val="008224B6"/>
    <w:rsid w:val="0082573D"/>
    <w:rsid w:val="008415D1"/>
    <w:rsid w:val="008426E1"/>
    <w:rsid w:val="008448DE"/>
    <w:rsid w:val="00856552"/>
    <w:rsid w:val="00856B58"/>
    <w:rsid w:val="00860811"/>
    <w:rsid w:val="00865BE8"/>
    <w:rsid w:val="00870B05"/>
    <w:rsid w:val="008712F4"/>
    <w:rsid w:val="008757D5"/>
    <w:rsid w:val="00876213"/>
    <w:rsid w:val="00897D14"/>
    <w:rsid w:val="008A1AC9"/>
    <w:rsid w:val="008B05C7"/>
    <w:rsid w:val="008B118D"/>
    <w:rsid w:val="008B5E90"/>
    <w:rsid w:val="008C5C97"/>
    <w:rsid w:val="008D424C"/>
    <w:rsid w:val="008D4D4D"/>
    <w:rsid w:val="008D5500"/>
    <w:rsid w:val="008E2906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44311"/>
    <w:rsid w:val="009554DB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B28FB"/>
    <w:rsid w:val="009D3B8F"/>
    <w:rsid w:val="009D4BD6"/>
    <w:rsid w:val="009E3121"/>
    <w:rsid w:val="00A0186E"/>
    <w:rsid w:val="00A110C6"/>
    <w:rsid w:val="00A219D0"/>
    <w:rsid w:val="00A24F95"/>
    <w:rsid w:val="00A258C8"/>
    <w:rsid w:val="00A26966"/>
    <w:rsid w:val="00A3420E"/>
    <w:rsid w:val="00A36B9C"/>
    <w:rsid w:val="00A46244"/>
    <w:rsid w:val="00A466F3"/>
    <w:rsid w:val="00A55493"/>
    <w:rsid w:val="00A57C8A"/>
    <w:rsid w:val="00A63D09"/>
    <w:rsid w:val="00A85D75"/>
    <w:rsid w:val="00A86BC4"/>
    <w:rsid w:val="00A9147A"/>
    <w:rsid w:val="00A94510"/>
    <w:rsid w:val="00A95F6E"/>
    <w:rsid w:val="00A9715C"/>
    <w:rsid w:val="00AB45F7"/>
    <w:rsid w:val="00AC02FC"/>
    <w:rsid w:val="00AC0803"/>
    <w:rsid w:val="00AD2E6B"/>
    <w:rsid w:val="00AD3521"/>
    <w:rsid w:val="00AD6699"/>
    <w:rsid w:val="00AD747D"/>
    <w:rsid w:val="00AE5258"/>
    <w:rsid w:val="00AF780F"/>
    <w:rsid w:val="00B006FA"/>
    <w:rsid w:val="00B1213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676E"/>
    <w:rsid w:val="00B70F40"/>
    <w:rsid w:val="00B92F5D"/>
    <w:rsid w:val="00BB43A5"/>
    <w:rsid w:val="00BC2372"/>
    <w:rsid w:val="00BD0FB1"/>
    <w:rsid w:val="00BD7324"/>
    <w:rsid w:val="00BD7416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304B7"/>
    <w:rsid w:val="00C309CE"/>
    <w:rsid w:val="00C32623"/>
    <w:rsid w:val="00C50E4C"/>
    <w:rsid w:val="00C61980"/>
    <w:rsid w:val="00C70218"/>
    <w:rsid w:val="00C86106"/>
    <w:rsid w:val="00C871B2"/>
    <w:rsid w:val="00C90D65"/>
    <w:rsid w:val="00C92D90"/>
    <w:rsid w:val="00CA3258"/>
    <w:rsid w:val="00CA4748"/>
    <w:rsid w:val="00CB2CD7"/>
    <w:rsid w:val="00CB7E0B"/>
    <w:rsid w:val="00CD1273"/>
    <w:rsid w:val="00CE001A"/>
    <w:rsid w:val="00CE4EBB"/>
    <w:rsid w:val="00CF0DE2"/>
    <w:rsid w:val="00CF3275"/>
    <w:rsid w:val="00D002C0"/>
    <w:rsid w:val="00D00D6C"/>
    <w:rsid w:val="00D10410"/>
    <w:rsid w:val="00D251F0"/>
    <w:rsid w:val="00D30611"/>
    <w:rsid w:val="00D3161E"/>
    <w:rsid w:val="00D319E0"/>
    <w:rsid w:val="00D404F1"/>
    <w:rsid w:val="00D41627"/>
    <w:rsid w:val="00D45E97"/>
    <w:rsid w:val="00D47AA1"/>
    <w:rsid w:val="00D72E22"/>
    <w:rsid w:val="00D74FE3"/>
    <w:rsid w:val="00D8097C"/>
    <w:rsid w:val="00D84A77"/>
    <w:rsid w:val="00D92699"/>
    <w:rsid w:val="00D96C21"/>
    <w:rsid w:val="00DA5D93"/>
    <w:rsid w:val="00DA7550"/>
    <w:rsid w:val="00DB7793"/>
    <w:rsid w:val="00DC3465"/>
    <w:rsid w:val="00DC45FB"/>
    <w:rsid w:val="00DE5307"/>
    <w:rsid w:val="00DE5314"/>
    <w:rsid w:val="00DE7723"/>
    <w:rsid w:val="00DF1C71"/>
    <w:rsid w:val="00DF1FED"/>
    <w:rsid w:val="00E023F9"/>
    <w:rsid w:val="00E0399E"/>
    <w:rsid w:val="00E109F0"/>
    <w:rsid w:val="00E11E6A"/>
    <w:rsid w:val="00E13AF3"/>
    <w:rsid w:val="00E16187"/>
    <w:rsid w:val="00E211A4"/>
    <w:rsid w:val="00E348DB"/>
    <w:rsid w:val="00E44F44"/>
    <w:rsid w:val="00E472A9"/>
    <w:rsid w:val="00E669BD"/>
    <w:rsid w:val="00E73216"/>
    <w:rsid w:val="00E77EC4"/>
    <w:rsid w:val="00E8354C"/>
    <w:rsid w:val="00E840B1"/>
    <w:rsid w:val="00E86A08"/>
    <w:rsid w:val="00E918B5"/>
    <w:rsid w:val="00E91D9A"/>
    <w:rsid w:val="00E93AC8"/>
    <w:rsid w:val="00E95355"/>
    <w:rsid w:val="00EB67BD"/>
    <w:rsid w:val="00EC2C96"/>
    <w:rsid w:val="00EC5362"/>
    <w:rsid w:val="00ED3A6B"/>
    <w:rsid w:val="00EF0C85"/>
    <w:rsid w:val="00F1374D"/>
    <w:rsid w:val="00F167D0"/>
    <w:rsid w:val="00F178AD"/>
    <w:rsid w:val="00F20025"/>
    <w:rsid w:val="00F379C9"/>
    <w:rsid w:val="00F405A8"/>
    <w:rsid w:val="00F42F50"/>
    <w:rsid w:val="00F44D19"/>
    <w:rsid w:val="00F51BBD"/>
    <w:rsid w:val="00F5222E"/>
    <w:rsid w:val="00F600CF"/>
    <w:rsid w:val="00F76AEC"/>
    <w:rsid w:val="00F76B4C"/>
    <w:rsid w:val="00F8761E"/>
    <w:rsid w:val="00F92BD2"/>
    <w:rsid w:val="00F96499"/>
    <w:rsid w:val="00FA12DB"/>
    <w:rsid w:val="00FA4E48"/>
    <w:rsid w:val="00FA55AD"/>
    <w:rsid w:val="00FC170E"/>
    <w:rsid w:val="00FC3A10"/>
    <w:rsid w:val="00FC6489"/>
    <w:rsid w:val="00FC7438"/>
    <w:rsid w:val="00FD2653"/>
    <w:rsid w:val="00FD3082"/>
    <w:rsid w:val="00FE21F5"/>
    <w:rsid w:val="00FE33F3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E94F95-4647-40DC-9544-0D79ABCE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EA99-C4E5-43CC-8D76-E869E98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PICOT-LEMAIRE Christine</cp:lastModifiedBy>
  <cp:revision>2</cp:revision>
  <cp:lastPrinted>2018-11-08T13:44:00Z</cp:lastPrinted>
  <dcterms:created xsi:type="dcterms:W3CDTF">2021-10-25T14:38:00Z</dcterms:created>
  <dcterms:modified xsi:type="dcterms:W3CDTF">2021-10-25T14:38:00Z</dcterms:modified>
</cp:coreProperties>
</file>